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532C1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570A22">
        <w:t>13 мая и в первой половине дня 14</w:t>
      </w:r>
      <w:r w:rsidR="00D07BB1">
        <w:t xml:space="preserve"> </w:t>
      </w:r>
      <w:r w:rsidR="00E41B5E">
        <w:t>мая</w:t>
      </w:r>
      <w:r>
        <w:t xml:space="preserve"> </w:t>
      </w:r>
      <w:r w:rsidR="005D5D0B" w:rsidRPr="005D5D0B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570A22">
        <w:rPr>
          <w:b/>
          <w:i/>
        </w:rPr>
        <w:t>13-14</w:t>
      </w:r>
      <w:r w:rsidR="005D5D0B">
        <w:rPr>
          <w:b/>
          <w:i/>
        </w:rPr>
        <w:t xml:space="preserve"> 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D5D0B" w:rsidRDefault="00703373" w:rsidP="00703373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Гомеля, Жлобина, Гродно, Могилева, Минска и Бреста варьировались в диапазоне 0,2-0,7 ПДК.</w:t>
      </w:r>
      <w:r w:rsidR="005D5D0B">
        <w:t xml:space="preserve"> </w:t>
      </w:r>
    </w:p>
    <w:p w:rsidR="00E411C6" w:rsidRDefault="00E411C6" w:rsidP="005D5D0B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B71BB">
        <w:t xml:space="preserve"> </w:t>
      </w:r>
      <w:r w:rsidR="00CB1CF1">
        <w:t>составляла 0,</w:t>
      </w:r>
      <w:r w:rsidR="00703373">
        <w:t>5</w:t>
      </w:r>
      <w:r w:rsidR="00CB1CF1">
        <w:t xml:space="preserve"> ПДК</w:t>
      </w:r>
      <w:r>
        <w:t xml:space="preserve">, в воздухе Минска </w:t>
      </w:r>
      <w:r w:rsidR="00EE497A">
        <w:br/>
      </w:r>
      <w:bookmarkStart w:id="0" w:name="_GoBack"/>
      <w:bookmarkEnd w:id="0"/>
      <w:r>
        <w:t xml:space="preserve">(район ул. Героев 120 Дивизии) </w:t>
      </w:r>
      <w:r w:rsidR="00CB1CF1">
        <w:t>– 0,</w:t>
      </w:r>
      <w:r w:rsidR="00703373">
        <w:t>1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570A22">
        <w:rPr>
          <w:b/>
          <w:i/>
        </w:rPr>
        <w:t>13</w:t>
      </w:r>
      <w:r w:rsidR="00771EFC">
        <w:rPr>
          <w:b/>
          <w:i/>
        </w:rPr>
        <w:t xml:space="preserve"> 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1 01:00</c:v>
                </c:pt>
                <c:pt idx="1">
                  <c:v>13.05.21 02:00</c:v>
                </c:pt>
                <c:pt idx="2">
                  <c:v>13.05.21 03:00</c:v>
                </c:pt>
                <c:pt idx="3">
                  <c:v>13.05.21 04:00</c:v>
                </c:pt>
                <c:pt idx="4">
                  <c:v>13.05.21 05:00</c:v>
                </c:pt>
                <c:pt idx="5">
                  <c:v>13.05.21 06:00</c:v>
                </c:pt>
                <c:pt idx="6">
                  <c:v>13.05.21 07:00</c:v>
                </c:pt>
                <c:pt idx="7">
                  <c:v>13.05.21 08:00</c:v>
                </c:pt>
                <c:pt idx="8">
                  <c:v>13.05.21 09:00</c:v>
                </c:pt>
                <c:pt idx="9">
                  <c:v>13.05.21 10:00</c:v>
                </c:pt>
                <c:pt idx="10">
                  <c:v>13.05.21 11:00</c:v>
                </c:pt>
                <c:pt idx="11">
                  <c:v>13.05.21 12:00</c:v>
                </c:pt>
                <c:pt idx="12">
                  <c:v>13.05.21 13:00</c:v>
                </c:pt>
                <c:pt idx="13">
                  <c:v>13.05.21 14:00</c:v>
                </c:pt>
                <c:pt idx="14">
                  <c:v>13.05.21 15:00</c:v>
                </c:pt>
                <c:pt idx="15">
                  <c:v>13.05.21 16:00</c:v>
                </c:pt>
                <c:pt idx="16">
                  <c:v>13.05.21 17:00</c:v>
                </c:pt>
                <c:pt idx="17">
                  <c:v>13.05.21 18:00</c:v>
                </c:pt>
                <c:pt idx="18">
                  <c:v>13.05.21 19:00</c:v>
                </c:pt>
                <c:pt idx="19">
                  <c:v>13.05.21 20:00</c:v>
                </c:pt>
                <c:pt idx="20">
                  <c:v>13.05.21 21:00</c:v>
                </c:pt>
                <c:pt idx="21">
                  <c:v>13.05.21 22:00</c:v>
                </c:pt>
                <c:pt idx="22">
                  <c:v>13.05.21 23:00</c:v>
                </c:pt>
                <c:pt idx="23">
                  <c:v>14.05.21 00:00</c:v>
                </c:pt>
                <c:pt idx="24">
                  <c:v>14.05.21 01:00</c:v>
                </c:pt>
                <c:pt idx="25">
                  <c:v>14.05.21 02:00</c:v>
                </c:pt>
                <c:pt idx="26">
                  <c:v>14.05.21 03:00</c:v>
                </c:pt>
                <c:pt idx="27">
                  <c:v>14.05.21 04:00</c:v>
                </c:pt>
                <c:pt idx="28">
                  <c:v>14.05.21 05:00</c:v>
                </c:pt>
                <c:pt idx="29">
                  <c:v>14.05.21 07:00</c:v>
                </c:pt>
                <c:pt idx="30">
                  <c:v>14.05.21 08:00</c:v>
                </c:pt>
                <c:pt idx="31">
                  <c:v>14.05.21 09:00</c:v>
                </c:pt>
                <c:pt idx="32">
                  <c:v>14.05.21 10:00</c:v>
                </c:pt>
                <c:pt idx="33">
                  <c:v>14.05.21 11:00</c:v>
                </c:pt>
                <c:pt idx="34">
                  <c:v>14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9.3719999999999998E-2</c:v>
                </c:pt>
                <c:pt idx="1">
                  <c:v>7.1800000000000003E-2</c:v>
                </c:pt>
                <c:pt idx="2">
                  <c:v>5.1240000000000001E-2</c:v>
                </c:pt>
                <c:pt idx="3">
                  <c:v>3.7479999999999999E-2</c:v>
                </c:pt>
                <c:pt idx="4">
                  <c:v>2.7800000000000002E-2</c:v>
                </c:pt>
                <c:pt idx="5">
                  <c:v>2.18E-2</c:v>
                </c:pt>
                <c:pt idx="6">
                  <c:v>2.0920000000000001E-2</c:v>
                </c:pt>
                <c:pt idx="7">
                  <c:v>2.3519999999999999E-2</c:v>
                </c:pt>
                <c:pt idx="8">
                  <c:v>3.3520000000000001E-2</c:v>
                </c:pt>
                <c:pt idx="9">
                  <c:v>5.1479999999999998E-2</c:v>
                </c:pt>
                <c:pt idx="10">
                  <c:v>7.1919999999999998E-2</c:v>
                </c:pt>
                <c:pt idx="11">
                  <c:v>5.296E-2</c:v>
                </c:pt>
                <c:pt idx="12">
                  <c:v>4.9919999999999999E-2</c:v>
                </c:pt>
                <c:pt idx="13">
                  <c:v>5.2999999999999999E-2</c:v>
                </c:pt>
                <c:pt idx="14">
                  <c:v>4.2799999999999998E-2</c:v>
                </c:pt>
                <c:pt idx="15">
                  <c:v>3.7759999999999995E-2</c:v>
                </c:pt>
                <c:pt idx="16">
                  <c:v>2.6519999999999998E-2</c:v>
                </c:pt>
                <c:pt idx="17">
                  <c:v>3.3960000000000004E-2</c:v>
                </c:pt>
                <c:pt idx="18">
                  <c:v>3.8240000000000003E-2</c:v>
                </c:pt>
                <c:pt idx="19">
                  <c:v>3.0800000000000001E-2</c:v>
                </c:pt>
                <c:pt idx="20">
                  <c:v>2.5999999999999999E-2</c:v>
                </c:pt>
                <c:pt idx="21">
                  <c:v>2.0160000000000001E-2</c:v>
                </c:pt>
                <c:pt idx="22">
                  <c:v>1.5640000000000001E-2</c:v>
                </c:pt>
                <c:pt idx="23">
                  <c:v>1.4960000000000001E-2</c:v>
                </c:pt>
                <c:pt idx="24">
                  <c:v>1.2760000000000001E-2</c:v>
                </c:pt>
                <c:pt idx="25">
                  <c:v>1.008E-2</c:v>
                </c:pt>
                <c:pt idx="26">
                  <c:v>1.1359999999999999E-2</c:v>
                </c:pt>
                <c:pt idx="27">
                  <c:v>1.044E-2</c:v>
                </c:pt>
                <c:pt idx="28">
                  <c:v>7.7599999999999995E-3</c:v>
                </c:pt>
                <c:pt idx="29">
                  <c:v>1.252E-2</c:v>
                </c:pt>
                <c:pt idx="30">
                  <c:v>2.2200000000000001E-2</c:v>
                </c:pt>
                <c:pt idx="31">
                  <c:v>4.4479999999999999E-2</c:v>
                </c:pt>
                <c:pt idx="32">
                  <c:v>5.416E-2</c:v>
                </c:pt>
                <c:pt idx="33">
                  <c:v>4.111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1 01:00</c:v>
                </c:pt>
                <c:pt idx="1">
                  <c:v>13.05.21 02:00</c:v>
                </c:pt>
                <c:pt idx="2">
                  <c:v>13.05.21 03:00</c:v>
                </c:pt>
                <c:pt idx="3">
                  <c:v>13.05.21 04:00</c:v>
                </c:pt>
                <c:pt idx="4">
                  <c:v>13.05.21 05:00</c:v>
                </c:pt>
                <c:pt idx="5">
                  <c:v>13.05.21 06:00</c:v>
                </c:pt>
                <c:pt idx="6">
                  <c:v>13.05.21 07:00</c:v>
                </c:pt>
                <c:pt idx="7">
                  <c:v>13.05.21 08:00</c:v>
                </c:pt>
                <c:pt idx="8">
                  <c:v>13.05.21 09:00</c:v>
                </c:pt>
                <c:pt idx="9">
                  <c:v>13.05.21 10:00</c:v>
                </c:pt>
                <c:pt idx="10">
                  <c:v>13.05.21 11:00</c:v>
                </c:pt>
                <c:pt idx="11">
                  <c:v>13.05.21 12:00</c:v>
                </c:pt>
                <c:pt idx="12">
                  <c:v>13.05.21 13:00</c:v>
                </c:pt>
                <c:pt idx="13">
                  <c:v>13.05.21 14:00</c:v>
                </c:pt>
                <c:pt idx="14">
                  <c:v>13.05.21 15:00</c:v>
                </c:pt>
                <c:pt idx="15">
                  <c:v>13.05.21 16:00</c:v>
                </c:pt>
                <c:pt idx="16">
                  <c:v>13.05.21 17:00</c:v>
                </c:pt>
                <c:pt idx="17">
                  <c:v>13.05.21 18:00</c:v>
                </c:pt>
                <c:pt idx="18">
                  <c:v>13.05.21 19:00</c:v>
                </c:pt>
                <c:pt idx="19">
                  <c:v>13.05.21 20:00</c:v>
                </c:pt>
                <c:pt idx="20">
                  <c:v>13.05.21 21:00</c:v>
                </c:pt>
                <c:pt idx="21">
                  <c:v>13.05.21 22:00</c:v>
                </c:pt>
                <c:pt idx="22">
                  <c:v>13.05.21 23:00</c:v>
                </c:pt>
                <c:pt idx="23">
                  <c:v>14.05.21 00:00</c:v>
                </c:pt>
                <c:pt idx="24">
                  <c:v>14.05.21 01:00</c:v>
                </c:pt>
                <c:pt idx="25">
                  <c:v>14.05.21 02:00</c:v>
                </c:pt>
                <c:pt idx="26">
                  <c:v>14.05.21 03:00</c:v>
                </c:pt>
                <c:pt idx="27">
                  <c:v>14.05.21 04:00</c:v>
                </c:pt>
                <c:pt idx="28">
                  <c:v>14.05.21 05:00</c:v>
                </c:pt>
                <c:pt idx="29">
                  <c:v>14.05.21 07:00</c:v>
                </c:pt>
                <c:pt idx="30">
                  <c:v>14.05.21 08:00</c:v>
                </c:pt>
                <c:pt idx="31">
                  <c:v>14.05.21 09:00</c:v>
                </c:pt>
                <c:pt idx="32">
                  <c:v>14.05.21 10:00</c:v>
                </c:pt>
                <c:pt idx="33">
                  <c:v>14.05.21 11:00</c:v>
                </c:pt>
                <c:pt idx="34">
                  <c:v>14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204000000000005E-2</c:v>
                </c:pt>
                <c:pt idx="1">
                  <c:v>3.0930000000000003E-2</c:v>
                </c:pt>
                <c:pt idx="2">
                  <c:v>2.5196E-2</c:v>
                </c:pt>
                <c:pt idx="3">
                  <c:v>2.0309999999999998E-2</c:v>
                </c:pt>
                <c:pt idx="4">
                  <c:v>1.6743999999999998E-2</c:v>
                </c:pt>
                <c:pt idx="5">
                  <c:v>1.3796000000000001E-2</c:v>
                </c:pt>
                <c:pt idx="6">
                  <c:v>1.1705999999999999E-2</c:v>
                </c:pt>
                <c:pt idx="7">
                  <c:v>1.153E-2</c:v>
                </c:pt>
                <c:pt idx="8">
                  <c:v>1.3813999999999998E-2</c:v>
                </c:pt>
                <c:pt idx="9">
                  <c:v>1.8405999999999999E-2</c:v>
                </c:pt>
                <c:pt idx="10">
                  <c:v>1.9106000000000001E-2</c:v>
                </c:pt>
                <c:pt idx="11">
                  <c:v>1.7856E-2</c:v>
                </c:pt>
                <c:pt idx="12">
                  <c:v>1.6884E-2</c:v>
                </c:pt>
                <c:pt idx="13">
                  <c:v>1.66E-2</c:v>
                </c:pt>
                <c:pt idx="14">
                  <c:v>1.6296000000000001E-2</c:v>
                </c:pt>
                <c:pt idx="15">
                  <c:v>1.651E-2</c:v>
                </c:pt>
                <c:pt idx="16">
                  <c:v>1.6024E-2</c:v>
                </c:pt>
                <c:pt idx="17">
                  <c:v>1.7096E-2</c:v>
                </c:pt>
                <c:pt idx="18">
                  <c:v>1.8690000000000002E-2</c:v>
                </c:pt>
                <c:pt idx="19">
                  <c:v>1.8774000000000002E-2</c:v>
                </c:pt>
                <c:pt idx="20">
                  <c:v>1.7736000000000002E-2</c:v>
                </c:pt>
                <c:pt idx="21">
                  <c:v>1.7416000000000001E-2</c:v>
                </c:pt>
                <c:pt idx="22">
                  <c:v>1.5553999999999998E-2</c:v>
                </c:pt>
                <c:pt idx="23">
                  <c:v>1.3713999999999999E-2</c:v>
                </c:pt>
                <c:pt idx="24">
                  <c:v>1.2166E-2</c:v>
                </c:pt>
                <c:pt idx="25">
                  <c:v>1.2206E-2</c:v>
                </c:pt>
                <c:pt idx="26">
                  <c:v>1.2466E-2</c:v>
                </c:pt>
                <c:pt idx="27">
                  <c:v>1.208E-2</c:v>
                </c:pt>
                <c:pt idx="28">
                  <c:v>1.1884E-2</c:v>
                </c:pt>
                <c:pt idx="29">
                  <c:v>1.1436E-2</c:v>
                </c:pt>
                <c:pt idx="30">
                  <c:v>1.4619999999999999E-2</c:v>
                </c:pt>
                <c:pt idx="31">
                  <c:v>2.2876000000000001E-2</c:v>
                </c:pt>
                <c:pt idx="32">
                  <c:v>2.4115999999999999E-2</c:v>
                </c:pt>
                <c:pt idx="33">
                  <c:v>2.1684000000000002E-2</c:v>
                </c:pt>
                <c:pt idx="34">
                  <c:v>2.03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1 01:00</c:v>
                </c:pt>
                <c:pt idx="1">
                  <c:v>13.05.21 02:00</c:v>
                </c:pt>
                <c:pt idx="2">
                  <c:v>13.05.21 03:00</c:v>
                </c:pt>
                <c:pt idx="3">
                  <c:v>13.05.21 04:00</c:v>
                </c:pt>
                <c:pt idx="4">
                  <c:v>13.05.21 05:00</c:v>
                </c:pt>
                <c:pt idx="5">
                  <c:v>13.05.21 06:00</c:v>
                </c:pt>
                <c:pt idx="6">
                  <c:v>13.05.21 07:00</c:v>
                </c:pt>
                <c:pt idx="7">
                  <c:v>13.05.21 08:00</c:v>
                </c:pt>
                <c:pt idx="8">
                  <c:v>13.05.21 09:00</c:v>
                </c:pt>
                <c:pt idx="9">
                  <c:v>13.05.21 10:00</c:v>
                </c:pt>
                <c:pt idx="10">
                  <c:v>13.05.21 11:00</c:v>
                </c:pt>
                <c:pt idx="11">
                  <c:v>13.05.21 12:00</c:v>
                </c:pt>
                <c:pt idx="12">
                  <c:v>13.05.21 13:00</c:v>
                </c:pt>
                <c:pt idx="13">
                  <c:v>13.05.21 14:00</c:v>
                </c:pt>
                <c:pt idx="14">
                  <c:v>13.05.21 15:00</c:v>
                </c:pt>
                <c:pt idx="15">
                  <c:v>13.05.21 16:00</c:v>
                </c:pt>
                <c:pt idx="16">
                  <c:v>13.05.21 17:00</c:v>
                </c:pt>
                <c:pt idx="17">
                  <c:v>13.05.21 18:00</c:v>
                </c:pt>
                <c:pt idx="18">
                  <c:v>13.05.21 19:00</c:v>
                </c:pt>
                <c:pt idx="19">
                  <c:v>13.05.21 20:00</c:v>
                </c:pt>
                <c:pt idx="20">
                  <c:v>13.05.21 21:00</c:v>
                </c:pt>
                <c:pt idx="21">
                  <c:v>13.05.21 22:00</c:v>
                </c:pt>
                <c:pt idx="22">
                  <c:v>13.05.21 23:00</c:v>
                </c:pt>
                <c:pt idx="23">
                  <c:v>14.05.21 00:00</c:v>
                </c:pt>
                <c:pt idx="24">
                  <c:v>14.05.21 01:00</c:v>
                </c:pt>
                <c:pt idx="25">
                  <c:v>14.05.21 02:00</c:v>
                </c:pt>
                <c:pt idx="26">
                  <c:v>14.05.21 03:00</c:v>
                </c:pt>
                <c:pt idx="27">
                  <c:v>14.05.21 04:00</c:v>
                </c:pt>
                <c:pt idx="28">
                  <c:v>14.05.21 05:00</c:v>
                </c:pt>
                <c:pt idx="29">
                  <c:v>14.05.21 07:00</c:v>
                </c:pt>
                <c:pt idx="30">
                  <c:v>14.05.21 08:00</c:v>
                </c:pt>
                <c:pt idx="31">
                  <c:v>14.05.21 09:00</c:v>
                </c:pt>
                <c:pt idx="32">
                  <c:v>14.05.21 10:00</c:v>
                </c:pt>
                <c:pt idx="33">
                  <c:v>14.05.21 11:00</c:v>
                </c:pt>
                <c:pt idx="34">
                  <c:v>14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239999999999999E-2</c:v>
                </c:pt>
                <c:pt idx="1">
                  <c:v>5.6919999999999998E-2</c:v>
                </c:pt>
                <c:pt idx="2">
                  <c:v>5.6979999999999996E-2</c:v>
                </c:pt>
                <c:pt idx="3">
                  <c:v>5.7140000000000003E-2</c:v>
                </c:pt>
                <c:pt idx="4">
                  <c:v>5.7159999999999996E-2</c:v>
                </c:pt>
                <c:pt idx="5">
                  <c:v>5.7520000000000002E-2</c:v>
                </c:pt>
                <c:pt idx="6">
                  <c:v>5.6979999999999996E-2</c:v>
                </c:pt>
                <c:pt idx="7">
                  <c:v>5.688E-2</c:v>
                </c:pt>
                <c:pt idx="8">
                  <c:v>5.7360000000000001E-2</c:v>
                </c:pt>
                <c:pt idx="9">
                  <c:v>5.7320000000000003E-2</c:v>
                </c:pt>
                <c:pt idx="10">
                  <c:v>5.6820000000000002E-2</c:v>
                </c:pt>
                <c:pt idx="11">
                  <c:v>5.7020000000000001E-2</c:v>
                </c:pt>
                <c:pt idx="12">
                  <c:v>5.756E-2</c:v>
                </c:pt>
                <c:pt idx="13">
                  <c:v>5.7119999999999997E-2</c:v>
                </c:pt>
                <c:pt idx="14">
                  <c:v>5.7200000000000001E-2</c:v>
                </c:pt>
                <c:pt idx="15">
                  <c:v>5.7079999999999999E-2</c:v>
                </c:pt>
                <c:pt idx="16">
                  <c:v>5.7320000000000003E-2</c:v>
                </c:pt>
                <c:pt idx="17">
                  <c:v>5.7640000000000004E-2</c:v>
                </c:pt>
                <c:pt idx="18">
                  <c:v>5.7439999999999998E-2</c:v>
                </c:pt>
                <c:pt idx="19">
                  <c:v>5.7840000000000003E-2</c:v>
                </c:pt>
                <c:pt idx="20">
                  <c:v>5.772E-2</c:v>
                </c:pt>
                <c:pt idx="21">
                  <c:v>5.738E-2</c:v>
                </c:pt>
                <c:pt idx="22">
                  <c:v>5.704E-2</c:v>
                </c:pt>
                <c:pt idx="23">
                  <c:v>5.7180000000000002E-2</c:v>
                </c:pt>
                <c:pt idx="24">
                  <c:v>5.7840000000000003E-2</c:v>
                </c:pt>
                <c:pt idx="25">
                  <c:v>5.7840000000000003E-2</c:v>
                </c:pt>
                <c:pt idx="26">
                  <c:v>5.756E-2</c:v>
                </c:pt>
                <c:pt idx="27">
                  <c:v>5.756E-2</c:v>
                </c:pt>
                <c:pt idx="28">
                  <c:v>5.7439999999999998E-2</c:v>
                </c:pt>
                <c:pt idx="29">
                  <c:v>5.79E-2</c:v>
                </c:pt>
                <c:pt idx="30">
                  <c:v>5.8279999999999998E-2</c:v>
                </c:pt>
                <c:pt idx="31">
                  <c:v>5.8439999999999999E-2</c:v>
                </c:pt>
                <c:pt idx="32">
                  <c:v>5.8819999999999997E-2</c:v>
                </c:pt>
                <c:pt idx="33">
                  <c:v>5.8720000000000001E-2</c:v>
                </c:pt>
                <c:pt idx="34">
                  <c:v>5.88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88448"/>
        <c:axId val="24889984"/>
      </c:lineChart>
      <c:catAx>
        <c:axId val="248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889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889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88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38144"/>
        <c:axId val="25268608"/>
      </c:barChart>
      <c:catAx>
        <c:axId val="2523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25268608"/>
        <c:crosses val="autoZero"/>
        <c:auto val="1"/>
        <c:lblAlgn val="ctr"/>
        <c:lblOffset val="100"/>
        <c:noMultiLvlLbl val="0"/>
      </c:catAx>
      <c:valAx>
        <c:axId val="25268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16616723451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26104-BA5B-4BB3-8BAD-9CA3393F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5-14T08:45:00Z</dcterms:created>
  <dcterms:modified xsi:type="dcterms:W3CDTF">2021-05-14T09:22:00Z</dcterms:modified>
</cp:coreProperties>
</file>